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然不爱，就请借过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然不爱，就请借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79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既然不爱，就请借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